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DEC6C" w14:textId="77777777" w:rsidR="00374B3B" w:rsidRPr="005B75C4" w:rsidRDefault="00374B3B" w:rsidP="00374B3B">
      <w:pPr>
        <w:rPr>
          <w:rFonts w:ascii="ＭＳ 明朝" w:hAnsi="Arial"/>
          <w:sz w:val="23"/>
          <w:szCs w:val="23"/>
        </w:rPr>
      </w:pPr>
      <w:r w:rsidRPr="005B75C4">
        <w:rPr>
          <w:rFonts w:ascii="ＭＳ 明朝" w:hAnsi="Arial" w:hint="eastAsia"/>
          <w:sz w:val="23"/>
          <w:szCs w:val="23"/>
        </w:rPr>
        <w:t>（様式第</w:t>
      </w:r>
      <w:r w:rsidR="00771F49" w:rsidRPr="005B75C4">
        <w:rPr>
          <w:rFonts w:ascii="ＭＳ 明朝" w:hAnsi="Arial" w:hint="eastAsia"/>
          <w:sz w:val="23"/>
          <w:szCs w:val="23"/>
        </w:rPr>
        <w:t>３</w:t>
      </w:r>
      <w:r w:rsidRPr="005B75C4">
        <w:rPr>
          <w:rFonts w:ascii="ＭＳ 明朝" w:hAnsi="Arial" w:hint="eastAsia"/>
          <w:sz w:val="23"/>
          <w:szCs w:val="23"/>
        </w:rPr>
        <w:t>）</w:t>
      </w:r>
    </w:p>
    <w:p w14:paraId="48B3F195" w14:textId="77777777" w:rsidR="00374B3B" w:rsidRPr="005B75C4" w:rsidRDefault="00374B3B" w:rsidP="00374B3B">
      <w:pPr>
        <w:rPr>
          <w:rFonts w:ascii="ＭＳ 明朝" w:hAnsi="Arial"/>
          <w:sz w:val="23"/>
          <w:szCs w:val="23"/>
        </w:rPr>
      </w:pPr>
    </w:p>
    <w:p w14:paraId="3A47AED5" w14:textId="77777777" w:rsidR="00374B3B" w:rsidRPr="00D40B50" w:rsidRDefault="00771F49" w:rsidP="00374B3B">
      <w:pPr>
        <w:jc w:val="center"/>
        <w:rPr>
          <w:rFonts w:ascii="ＭＳ 明朝" w:hAnsi="Arial"/>
          <w:sz w:val="24"/>
          <w:szCs w:val="24"/>
        </w:rPr>
      </w:pPr>
      <w:r w:rsidRPr="00D40B50">
        <w:rPr>
          <w:rFonts w:ascii="ＭＳ 明朝" w:hAnsi="Arial" w:hint="eastAsia"/>
          <w:sz w:val="24"/>
          <w:szCs w:val="24"/>
        </w:rPr>
        <w:t>提案資格確認結果通知書</w:t>
      </w:r>
    </w:p>
    <w:p w14:paraId="6B0AE2B7" w14:textId="77777777" w:rsidR="00374B3B" w:rsidRPr="005B75C4" w:rsidRDefault="00374B3B" w:rsidP="00374B3B">
      <w:pPr>
        <w:rPr>
          <w:rFonts w:ascii="ＭＳ 明朝" w:hAnsi="Arial"/>
          <w:sz w:val="23"/>
          <w:szCs w:val="23"/>
        </w:rPr>
      </w:pPr>
    </w:p>
    <w:p w14:paraId="1BA86F4F" w14:textId="77777777" w:rsidR="00374B3B" w:rsidRPr="005B75C4" w:rsidRDefault="00A308CB" w:rsidP="00374B3B">
      <w:pPr>
        <w:jc w:val="right"/>
        <w:rPr>
          <w:rFonts w:ascii="ＭＳ 明朝" w:hAnsi="Arial"/>
          <w:sz w:val="23"/>
          <w:szCs w:val="23"/>
        </w:rPr>
      </w:pPr>
      <w:r w:rsidRPr="005B75C4">
        <w:rPr>
          <w:rFonts w:ascii="ＭＳ 明朝" w:hAnsi="Arial" w:hint="eastAsia"/>
          <w:sz w:val="23"/>
          <w:szCs w:val="23"/>
        </w:rPr>
        <w:t xml:space="preserve">令和　　</w:t>
      </w:r>
      <w:r w:rsidR="00374B3B" w:rsidRPr="005B75C4">
        <w:rPr>
          <w:rFonts w:ascii="ＭＳ 明朝" w:hAnsi="Arial" w:hint="eastAsia"/>
          <w:sz w:val="23"/>
          <w:szCs w:val="23"/>
        </w:rPr>
        <w:t>年</w:t>
      </w:r>
      <w:r w:rsidRPr="005B75C4">
        <w:rPr>
          <w:rFonts w:ascii="ＭＳ 明朝" w:hAnsi="Arial" w:hint="eastAsia"/>
          <w:sz w:val="23"/>
          <w:szCs w:val="23"/>
        </w:rPr>
        <w:t xml:space="preserve">　　</w:t>
      </w:r>
      <w:r w:rsidR="00374B3B" w:rsidRPr="005B75C4">
        <w:rPr>
          <w:rFonts w:ascii="ＭＳ 明朝" w:hAnsi="Arial" w:hint="eastAsia"/>
          <w:sz w:val="23"/>
          <w:szCs w:val="23"/>
        </w:rPr>
        <w:t>月　　日</w:t>
      </w:r>
    </w:p>
    <w:p w14:paraId="27C2E1AC" w14:textId="77777777" w:rsidR="00E363C6" w:rsidRPr="005B75C4" w:rsidRDefault="00E363C6" w:rsidP="00374B3B">
      <w:pPr>
        <w:rPr>
          <w:rFonts w:ascii="ＭＳ 明朝" w:hAnsi="Arial"/>
          <w:sz w:val="23"/>
          <w:szCs w:val="23"/>
        </w:rPr>
      </w:pPr>
      <w:r w:rsidRPr="005B75C4">
        <w:rPr>
          <w:rFonts w:ascii="ＭＳ 明朝" w:hAnsi="Arial" w:hint="eastAsia"/>
          <w:sz w:val="23"/>
          <w:szCs w:val="23"/>
        </w:rPr>
        <w:t xml:space="preserve">　</w:t>
      </w:r>
    </w:p>
    <w:p w14:paraId="7A585142" w14:textId="77777777" w:rsidR="00374B3B" w:rsidRPr="005B75C4" w:rsidRDefault="00374B3B" w:rsidP="00E363C6">
      <w:pPr>
        <w:ind w:firstLineChars="100" w:firstLine="230"/>
        <w:rPr>
          <w:rFonts w:ascii="ＭＳ 明朝" w:hAnsi="Arial"/>
          <w:sz w:val="23"/>
          <w:szCs w:val="23"/>
        </w:rPr>
      </w:pPr>
      <w:r w:rsidRPr="005B75C4">
        <w:rPr>
          <w:rFonts w:ascii="ＭＳ 明朝" w:hAnsi="Arial" w:hint="eastAsia"/>
          <w:sz w:val="23"/>
          <w:szCs w:val="23"/>
        </w:rPr>
        <w:t xml:space="preserve">　</w:t>
      </w:r>
      <w:r w:rsidR="00771F49" w:rsidRPr="005B75C4">
        <w:rPr>
          <w:rFonts w:ascii="ＭＳ 明朝" w:hAnsi="Arial" w:hint="eastAsia"/>
          <w:sz w:val="23"/>
          <w:szCs w:val="23"/>
        </w:rPr>
        <w:t xml:space="preserve">　　　　　　　　　　</w:t>
      </w:r>
      <w:r w:rsidRPr="005B75C4">
        <w:rPr>
          <w:rFonts w:ascii="ＭＳ 明朝" w:hAnsi="Arial" w:hint="eastAsia"/>
          <w:sz w:val="23"/>
          <w:szCs w:val="23"/>
        </w:rPr>
        <w:t xml:space="preserve">　　様</w:t>
      </w:r>
    </w:p>
    <w:p w14:paraId="29323FA6" w14:textId="77777777" w:rsidR="00374B3B" w:rsidRPr="005B75C4" w:rsidRDefault="00374B3B" w:rsidP="00374B3B">
      <w:pPr>
        <w:rPr>
          <w:rFonts w:ascii="ＭＳ 明朝" w:hAnsi="Arial"/>
          <w:sz w:val="23"/>
          <w:szCs w:val="23"/>
        </w:rPr>
      </w:pPr>
    </w:p>
    <w:p w14:paraId="07C081B9" w14:textId="2C38ED84" w:rsidR="00374B3B" w:rsidRPr="005B75C4" w:rsidRDefault="00374B3B" w:rsidP="00374B3B">
      <w:pPr>
        <w:rPr>
          <w:rFonts w:ascii="ＭＳ 明朝" w:hAnsi="Arial"/>
          <w:sz w:val="23"/>
          <w:szCs w:val="23"/>
        </w:rPr>
      </w:pPr>
      <w:r w:rsidRPr="005B75C4">
        <w:rPr>
          <w:rFonts w:ascii="ＭＳ 明朝" w:hAnsi="Arial" w:hint="eastAsia"/>
          <w:sz w:val="23"/>
          <w:szCs w:val="23"/>
        </w:rPr>
        <w:t xml:space="preserve">　　　　　　　　　　　　　　　　　　　</w:t>
      </w:r>
      <w:r w:rsidR="00771F49" w:rsidRPr="005B75C4">
        <w:rPr>
          <w:rFonts w:ascii="ＭＳ 明朝" w:hAnsi="Arial" w:hint="eastAsia"/>
          <w:sz w:val="23"/>
          <w:szCs w:val="23"/>
        </w:rPr>
        <w:t xml:space="preserve">　</w:t>
      </w:r>
      <w:r w:rsidR="00A731C4" w:rsidRPr="005B75C4">
        <w:rPr>
          <w:rFonts w:ascii="ＭＳ 明朝" w:hAnsi="Arial" w:hint="eastAsia"/>
          <w:sz w:val="23"/>
          <w:szCs w:val="23"/>
        </w:rPr>
        <w:t xml:space="preserve">　　　　</w:t>
      </w:r>
      <w:r w:rsidR="00771F49" w:rsidRPr="005B75C4">
        <w:rPr>
          <w:rFonts w:ascii="ＭＳ 明朝" w:hAnsi="Arial" w:hint="eastAsia"/>
          <w:sz w:val="23"/>
          <w:szCs w:val="23"/>
        </w:rPr>
        <w:t xml:space="preserve">　</w:t>
      </w:r>
      <w:r w:rsidR="00A731C4" w:rsidRPr="005B75C4">
        <w:rPr>
          <w:rFonts w:ascii="ＭＳ 明朝" w:hAnsi="Arial" w:hint="eastAsia"/>
          <w:sz w:val="23"/>
          <w:szCs w:val="23"/>
        </w:rPr>
        <w:t xml:space="preserve">竜王町長　</w:t>
      </w:r>
      <w:r w:rsidR="004A2F80">
        <w:rPr>
          <w:rFonts w:ascii="ＭＳ 明朝" w:hAnsi="Arial" w:hint="eastAsia"/>
          <w:sz w:val="23"/>
          <w:szCs w:val="23"/>
        </w:rPr>
        <w:t xml:space="preserve">　　　　　　　　　　</w:t>
      </w:r>
      <w:r w:rsidR="00A731C4" w:rsidRPr="005B75C4">
        <w:rPr>
          <w:rFonts w:ascii="ＭＳ 明朝" w:hAnsi="Arial" w:hint="eastAsia"/>
          <w:sz w:val="23"/>
          <w:szCs w:val="23"/>
        </w:rPr>
        <w:t>印</w:t>
      </w:r>
    </w:p>
    <w:p w14:paraId="7F3D5571" w14:textId="77777777" w:rsidR="00374B3B" w:rsidRPr="005B75C4" w:rsidRDefault="00374B3B" w:rsidP="00374B3B">
      <w:pPr>
        <w:rPr>
          <w:rFonts w:ascii="ＭＳ 明朝" w:hAnsi="Arial"/>
          <w:sz w:val="23"/>
          <w:szCs w:val="23"/>
        </w:rPr>
      </w:pPr>
    </w:p>
    <w:p w14:paraId="6F03DBF0" w14:textId="77777777" w:rsidR="00374B3B" w:rsidRPr="005B75C4" w:rsidRDefault="00374B3B" w:rsidP="00374B3B">
      <w:pPr>
        <w:rPr>
          <w:rFonts w:ascii="ＭＳ 明朝" w:hAnsi="Arial"/>
          <w:sz w:val="23"/>
          <w:szCs w:val="23"/>
        </w:rPr>
      </w:pPr>
    </w:p>
    <w:p w14:paraId="02198B30" w14:textId="6A02DAE9" w:rsidR="00374B3B" w:rsidRPr="005B75C4" w:rsidRDefault="00771F49" w:rsidP="00374B3B">
      <w:pPr>
        <w:ind w:firstLineChars="100" w:firstLine="230"/>
        <w:rPr>
          <w:rFonts w:ascii="ＭＳ 明朝" w:hAnsi="Arial"/>
          <w:sz w:val="23"/>
          <w:szCs w:val="23"/>
        </w:rPr>
      </w:pPr>
      <w:r w:rsidRPr="005B75C4">
        <w:rPr>
          <w:rFonts w:ascii="ＭＳ 明朝" w:hAnsi="Arial" w:hint="eastAsia"/>
          <w:sz w:val="23"/>
          <w:szCs w:val="23"/>
        </w:rPr>
        <w:t>先に提出されました</w:t>
      </w:r>
      <w:r w:rsidR="002F66B2" w:rsidRPr="005B75C4">
        <w:rPr>
          <w:rFonts w:hint="eastAsia"/>
          <w:color w:val="000000" w:themeColor="text1"/>
          <w:sz w:val="23"/>
          <w:szCs w:val="23"/>
        </w:rPr>
        <w:t>令和</w:t>
      </w:r>
      <w:r w:rsidR="001329ED">
        <w:rPr>
          <w:rFonts w:hint="eastAsia"/>
          <w:color w:val="000000" w:themeColor="text1"/>
          <w:sz w:val="23"/>
          <w:szCs w:val="23"/>
        </w:rPr>
        <w:t>８</w:t>
      </w:r>
      <w:r w:rsidR="002F66B2" w:rsidRPr="005B75C4">
        <w:rPr>
          <w:rFonts w:hint="eastAsia"/>
          <w:color w:val="000000" w:themeColor="text1"/>
          <w:sz w:val="23"/>
          <w:szCs w:val="23"/>
        </w:rPr>
        <w:t>年度竜王町国民健康保険特定保健指導および利用勧奨等業務</w:t>
      </w:r>
      <w:r w:rsidRPr="005B75C4">
        <w:rPr>
          <w:rFonts w:hAnsi="ＭＳ 明朝" w:hint="eastAsia"/>
          <w:sz w:val="23"/>
          <w:szCs w:val="23"/>
        </w:rPr>
        <w:t>に</w:t>
      </w:r>
      <w:r w:rsidR="000A72DA" w:rsidRPr="005B75C4">
        <w:rPr>
          <w:rFonts w:hAnsi="ＭＳ 明朝" w:hint="eastAsia"/>
          <w:sz w:val="23"/>
          <w:szCs w:val="23"/>
        </w:rPr>
        <w:t>係る</w:t>
      </w:r>
      <w:r w:rsidR="00374B3B" w:rsidRPr="005B75C4">
        <w:rPr>
          <w:rFonts w:ascii="ＭＳ 明朝" w:hAnsi="Arial" w:hint="eastAsia"/>
          <w:sz w:val="23"/>
          <w:szCs w:val="23"/>
        </w:rPr>
        <w:t>プロポーザル</w:t>
      </w:r>
      <w:r w:rsidRPr="005B75C4">
        <w:rPr>
          <w:rFonts w:ascii="ＭＳ 明朝" w:hAnsi="Arial" w:hint="eastAsia"/>
          <w:sz w:val="23"/>
          <w:szCs w:val="23"/>
        </w:rPr>
        <w:t>参加意向申出書および関係書類を確認しました結果、下記のとおりとなりましたので通知します。</w:t>
      </w:r>
    </w:p>
    <w:p w14:paraId="28FD73CD" w14:textId="77777777" w:rsidR="00374B3B" w:rsidRPr="005B75C4" w:rsidRDefault="00374B3B" w:rsidP="00374B3B">
      <w:pPr>
        <w:ind w:firstLineChars="100" w:firstLine="230"/>
        <w:rPr>
          <w:rFonts w:ascii="ＭＳ 明朝" w:hAnsi="Arial"/>
          <w:sz w:val="23"/>
          <w:szCs w:val="23"/>
        </w:rPr>
      </w:pPr>
    </w:p>
    <w:p w14:paraId="1E503E44" w14:textId="77777777" w:rsidR="00374B3B" w:rsidRPr="005B75C4" w:rsidRDefault="00374B3B" w:rsidP="00374B3B">
      <w:pPr>
        <w:ind w:firstLineChars="100" w:firstLine="230"/>
        <w:rPr>
          <w:rFonts w:ascii="ＭＳ 明朝" w:hAnsi="Arial"/>
          <w:sz w:val="23"/>
          <w:szCs w:val="23"/>
        </w:rPr>
      </w:pPr>
    </w:p>
    <w:p w14:paraId="0771896E" w14:textId="77777777" w:rsidR="00374B3B" w:rsidRPr="005B75C4" w:rsidRDefault="00374B3B" w:rsidP="00374B3B">
      <w:pPr>
        <w:jc w:val="center"/>
        <w:rPr>
          <w:sz w:val="23"/>
          <w:szCs w:val="23"/>
        </w:rPr>
      </w:pPr>
      <w:r w:rsidRPr="005B75C4">
        <w:rPr>
          <w:rFonts w:hint="eastAsia"/>
          <w:sz w:val="23"/>
          <w:szCs w:val="23"/>
        </w:rPr>
        <w:t>記</w:t>
      </w:r>
    </w:p>
    <w:p w14:paraId="29B1E275" w14:textId="77777777" w:rsidR="00374B3B" w:rsidRPr="005B75C4" w:rsidRDefault="00374B3B" w:rsidP="00374B3B">
      <w:pPr>
        <w:rPr>
          <w:rFonts w:ascii="ＭＳ 明朝" w:hAnsi="Arial"/>
          <w:sz w:val="23"/>
          <w:szCs w:val="23"/>
        </w:rPr>
      </w:pPr>
      <w:r w:rsidRPr="005B75C4">
        <w:rPr>
          <w:rFonts w:ascii="ＭＳ 明朝" w:hAnsi="Arial" w:hint="eastAsia"/>
          <w:sz w:val="23"/>
          <w:szCs w:val="23"/>
        </w:rPr>
        <w:t xml:space="preserve"> </w:t>
      </w:r>
    </w:p>
    <w:p w14:paraId="28495D66" w14:textId="77777777" w:rsidR="00771F49" w:rsidRPr="005B75C4" w:rsidRDefault="00771F49" w:rsidP="00374B3B">
      <w:pPr>
        <w:rPr>
          <w:rFonts w:ascii="ＭＳ 明朝" w:hAnsi="Arial"/>
          <w:sz w:val="23"/>
          <w:szCs w:val="23"/>
        </w:rPr>
      </w:pPr>
    </w:p>
    <w:p w14:paraId="2190E30E" w14:textId="77777777" w:rsidR="00771F49" w:rsidRPr="005B75C4" w:rsidRDefault="00771F49" w:rsidP="007F26FF">
      <w:pPr>
        <w:ind w:leftChars="742" w:left="1558"/>
        <w:rPr>
          <w:rFonts w:ascii="ＭＳ 明朝" w:hAnsi="Arial"/>
          <w:sz w:val="23"/>
          <w:szCs w:val="23"/>
        </w:rPr>
      </w:pPr>
      <w:r w:rsidRPr="005B75C4">
        <w:rPr>
          <w:rFonts w:ascii="ＭＳ 明朝" w:hAnsi="Arial" w:hint="eastAsia"/>
          <w:sz w:val="23"/>
          <w:szCs w:val="23"/>
        </w:rPr>
        <w:t>参加資格の有無　　　　有　　　・　　　無</w:t>
      </w:r>
    </w:p>
    <w:p w14:paraId="4E635120" w14:textId="77777777" w:rsidR="00771F49" w:rsidRPr="005B75C4" w:rsidRDefault="00771F49" w:rsidP="00374B3B">
      <w:pPr>
        <w:rPr>
          <w:rFonts w:ascii="ＭＳ 明朝" w:hAnsi="Arial"/>
          <w:sz w:val="23"/>
          <w:szCs w:val="23"/>
        </w:rPr>
      </w:pPr>
    </w:p>
    <w:p w14:paraId="532C0593" w14:textId="77777777" w:rsidR="00771F49" w:rsidRPr="005B75C4" w:rsidRDefault="00771F49" w:rsidP="00374B3B">
      <w:pPr>
        <w:rPr>
          <w:rFonts w:ascii="ＭＳ 明朝" w:hAnsi="Arial"/>
          <w:sz w:val="23"/>
          <w:szCs w:val="23"/>
        </w:rPr>
      </w:pPr>
    </w:p>
    <w:p w14:paraId="5ADEC725" w14:textId="77777777" w:rsidR="000574D5" w:rsidRPr="005B75C4" w:rsidRDefault="000574D5" w:rsidP="00374B3B">
      <w:pPr>
        <w:rPr>
          <w:rFonts w:ascii="ＭＳ 明朝" w:hAnsi="Arial"/>
          <w:sz w:val="23"/>
          <w:szCs w:val="23"/>
        </w:rPr>
      </w:pPr>
    </w:p>
    <w:p w14:paraId="2F8AC21D" w14:textId="77777777" w:rsidR="00374B3B" w:rsidRPr="005B75C4" w:rsidRDefault="000574D5" w:rsidP="00374B3B">
      <w:pPr>
        <w:ind w:left="1840" w:hangingChars="800" w:hanging="1840"/>
        <w:rPr>
          <w:rFonts w:asciiTheme="minorEastAsia" w:hAnsiTheme="minorEastAsia"/>
          <w:sz w:val="23"/>
          <w:szCs w:val="23"/>
        </w:rPr>
      </w:pPr>
      <w:r w:rsidRPr="005B75C4">
        <w:rPr>
          <w:rFonts w:asciiTheme="minorEastAsia" w:hAnsiTheme="minorEastAsia" w:hint="eastAsia"/>
          <w:sz w:val="23"/>
          <w:szCs w:val="23"/>
        </w:rPr>
        <w:t>上記の理由（無の場合のみ）</w:t>
      </w:r>
    </w:p>
    <w:p w14:paraId="7945AD0C" w14:textId="77777777" w:rsidR="00771F49" w:rsidRPr="005B75C4" w:rsidRDefault="00771F49" w:rsidP="00374B3B">
      <w:pPr>
        <w:ind w:left="1840" w:hangingChars="800" w:hanging="1840"/>
        <w:rPr>
          <w:rFonts w:asciiTheme="minorEastAsia" w:hAnsiTheme="minorEastAsia"/>
          <w:sz w:val="23"/>
          <w:szCs w:val="23"/>
        </w:rPr>
      </w:pPr>
    </w:p>
    <w:p w14:paraId="010C8F63" w14:textId="77777777" w:rsidR="00771F49" w:rsidRPr="005B75C4" w:rsidRDefault="00771F49" w:rsidP="00374B3B">
      <w:pPr>
        <w:ind w:left="1840" w:hangingChars="800" w:hanging="1840"/>
        <w:rPr>
          <w:rFonts w:asciiTheme="minorEastAsia" w:hAnsiTheme="minorEastAsia"/>
          <w:sz w:val="23"/>
          <w:szCs w:val="23"/>
        </w:rPr>
      </w:pPr>
    </w:p>
    <w:p w14:paraId="59E57D57" w14:textId="77777777" w:rsidR="00771F49" w:rsidRPr="005B75C4" w:rsidRDefault="00771F49" w:rsidP="00374B3B">
      <w:pPr>
        <w:ind w:left="1840" w:hangingChars="800" w:hanging="1840"/>
        <w:rPr>
          <w:rFonts w:asciiTheme="minorEastAsia" w:hAnsiTheme="minorEastAsia"/>
          <w:sz w:val="23"/>
          <w:szCs w:val="23"/>
        </w:rPr>
      </w:pPr>
    </w:p>
    <w:p w14:paraId="54064B2C" w14:textId="77777777" w:rsidR="00771F49" w:rsidRPr="005B75C4" w:rsidRDefault="00771F49" w:rsidP="00374B3B">
      <w:pPr>
        <w:ind w:left="1840" w:hangingChars="800" w:hanging="1840"/>
        <w:rPr>
          <w:rFonts w:asciiTheme="minorEastAsia" w:hAnsiTheme="minorEastAsia"/>
          <w:sz w:val="23"/>
          <w:szCs w:val="23"/>
        </w:rPr>
      </w:pPr>
    </w:p>
    <w:sectPr w:rsidR="00771F49" w:rsidRPr="005B75C4" w:rsidSect="009A0265">
      <w:footerReference w:type="even" r:id="rId8"/>
      <w:footerReference w:type="default" r:id="rId9"/>
      <w:pgSz w:w="11906" w:h="16838" w:code="9"/>
      <w:pgMar w:top="1418" w:right="1134" w:bottom="1134" w:left="1134" w:header="73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6B8AA" w14:textId="77777777" w:rsidR="000601D5" w:rsidRDefault="000601D5">
      <w:r>
        <w:separator/>
      </w:r>
    </w:p>
  </w:endnote>
  <w:endnote w:type="continuationSeparator" w:id="0">
    <w:p w14:paraId="2CAE6697" w14:textId="77777777" w:rsidR="000601D5" w:rsidRDefault="00060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平成明朝体W3">
    <w:charset w:val="80"/>
    <w:family w:val="auto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8F2B2" w14:textId="77777777" w:rsidR="00DB2832" w:rsidRDefault="000A2CFF" w:rsidP="003B38B0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DB2832"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4BD36A22" w14:textId="77777777" w:rsidR="00DB2832" w:rsidRDefault="00DB283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4F674" w14:textId="77777777" w:rsidR="00DB2832" w:rsidRDefault="00DB2832" w:rsidP="003B38B0">
    <w:pPr>
      <w:pStyle w:val="ac"/>
      <w:framePr w:wrap="around" w:vAnchor="text" w:hAnchor="margin" w:xAlign="center" w:y="1"/>
      <w:rPr>
        <w:rStyle w:val="ad"/>
      </w:rPr>
    </w:pPr>
  </w:p>
  <w:p w14:paraId="2F2F94E3" w14:textId="77777777" w:rsidR="00DB2832" w:rsidRDefault="00DB283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EB0C0" w14:textId="77777777" w:rsidR="000601D5" w:rsidRDefault="000601D5">
      <w:r>
        <w:separator/>
      </w:r>
    </w:p>
  </w:footnote>
  <w:footnote w:type="continuationSeparator" w:id="0">
    <w:p w14:paraId="6FFFBFA6" w14:textId="77777777" w:rsidR="000601D5" w:rsidRDefault="00060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DE1"/>
    <w:multiLevelType w:val="hybridMultilevel"/>
    <w:tmpl w:val="258E1C0C"/>
    <w:lvl w:ilvl="0" w:tplc="91C2625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684748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AF42A0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AD2F74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EE4263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036E75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86C765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550C2C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5728FB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2565F9"/>
    <w:multiLevelType w:val="hybridMultilevel"/>
    <w:tmpl w:val="9CC23F3C"/>
    <w:lvl w:ilvl="0" w:tplc="508EDE6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AA0726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27482C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F12395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8FA858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DB681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850FEE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90AB4C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CB6667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26419F"/>
    <w:multiLevelType w:val="singleLevel"/>
    <w:tmpl w:val="47A4C630"/>
    <w:lvl w:ilvl="0">
      <w:start w:val="1"/>
      <w:numFmt w:val="decimalFullWidth"/>
      <w:lvlText w:val="%1．"/>
      <w:lvlJc w:val="left"/>
      <w:pPr>
        <w:tabs>
          <w:tab w:val="num" w:pos="432"/>
        </w:tabs>
        <w:ind w:left="432" w:hanging="432"/>
      </w:pPr>
      <w:rPr>
        <w:rFonts w:hint="eastAsia"/>
      </w:rPr>
    </w:lvl>
  </w:abstractNum>
  <w:abstractNum w:abstractNumId="3" w15:restartNumberingAfterBreak="0">
    <w:nsid w:val="1F4A02E7"/>
    <w:multiLevelType w:val="hybridMultilevel"/>
    <w:tmpl w:val="2E06F6A6"/>
    <w:lvl w:ilvl="0" w:tplc="C4707BD4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CF3A92D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8940D1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3E2108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30A517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90C7DD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6C6C8F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43CB7D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C12EB7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8D6AD6"/>
    <w:multiLevelType w:val="singleLevel"/>
    <w:tmpl w:val="BF0A83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5" w15:restartNumberingAfterBreak="0">
    <w:nsid w:val="2B4F3D9E"/>
    <w:multiLevelType w:val="hybridMultilevel"/>
    <w:tmpl w:val="C8C0FCF6"/>
    <w:lvl w:ilvl="0" w:tplc="E9224838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EA4028F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0421D9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A38AD0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E6EF3C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42CF6E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BFEE61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28AD64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DF2505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E8F2420"/>
    <w:multiLevelType w:val="hybridMultilevel"/>
    <w:tmpl w:val="B9FEEF38"/>
    <w:lvl w:ilvl="0" w:tplc="2F345EC6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6AA83EA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9B89B6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596BBA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7D4C73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5D6F8C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EBE247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AF2A64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690052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293814"/>
    <w:multiLevelType w:val="singleLevel"/>
    <w:tmpl w:val="3EEA1532"/>
    <w:lvl w:ilvl="0">
      <w:start w:val="7"/>
      <w:numFmt w:val="decimalFullWidth"/>
      <w:lvlText w:val="%1．"/>
      <w:lvlJc w:val="left"/>
      <w:pPr>
        <w:tabs>
          <w:tab w:val="num" w:pos="432"/>
        </w:tabs>
        <w:ind w:left="432" w:hanging="432"/>
      </w:pPr>
      <w:rPr>
        <w:rFonts w:hint="eastAsia"/>
      </w:rPr>
    </w:lvl>
  </w:abstractNum>
  <w:abstractNum w:abstractNumId="8" w15:restartNumberingAfterBreak="0">
    <w:nsid w:val="4BB77A5D"/>
    <w:multiLevelType w:val="hybridMultilevel"/>
    <w:tmpl w:val="5FA0E6C6"/>
    <w:lvl w:ilvl="0" w:tplc="8D44FCA2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83BAEBE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FFC598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0D0E30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A98E03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3F8A07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788640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DDE38B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3047A5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7E0244"/>
    <w:multiLevelType w:val="hybridMultilevel"/>
    <w:tmpl w:val="175A4564"/>
    <w:lvl w:ilvl="0" w:tplc="B658C2B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28A1D5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AC4793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D4E051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FF0A7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86432E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1F6839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7A069E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6CA6A3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17A0DC8"/>
    <w:multiLevelType w:val="hybridMultilevel"/>
    <w:tmpl w:val="247643C0"/>
    <w:lvl w:ilvl="0" w:tplc="4D3C6950">
      <w:start w:val="1"/>
      <w:numFmt w:val="bullet"/>
      <w:lvlText w:val="○"/>
      <w:lvlJc w:val="left"/>
      <w:pPr>
        <w:tabs>
          <w:tab w:val="num" w:pos="1928"/>
        </w:tabs>
        <w:ind w:left="1928" w:hanging="360"/>
      </w:pPr>
      <w:rPr>
        <w:rFonts w:ascii="ＭＳ 明朝" w:eastAsia="ＭＳ 明朝" w:hAnsi="ＭＳ 明朝" w:cs="Times New Roman" w:hint="eastAsia"/>
      </w:rPr>
    </w:lvl>
    <w:lvl w:ilvl="1" w:tplc="B21A0634" w:tentative="1">
      <w:start w:val="1"/>
      <w:numFmt w:val="bullet"/>
      <w:lvlText w:val=""/>
      <w:lvlJc w:val="left"/>
      <w:pPr>
        <w:tabs>
          <w:tab w:val="num" w:pos="2408"/>
        </w:tabs>
        <w:ind w:left="2408" w:hanging="420"/>
      </w:pPr>
      <w:rPr>
        <w:rFonts w:ascii="Wingdings" w:hAnsi="Wingdings" w:hint="default"/>
      </w:rPr>
    </w:lvl>
    <w:lvl w:ilvl="2" w:tplc="7BBAF868" w:tentative="1">
      <w:start w:val="1"/>
      <w:numFmt w:val="bullet"/>
      <w:lvlText w:val=""/>
      <w:lvlJc w:val="left"/>
      <w:pPr>
        <w:tabs>
          <w:tab w:val="num" w:pos="2828"/>
        </w:tabs>
        <w:ind w:left="2828" w:hanging="420"/>
      </w:pPr>
      <w:rPr>
        <w:rFonts w:ascii="Wingdings" w:hAnsi="Wingdings" w:hint="default"/>
      </w:rPr>
    </w:lvl>
    <w:lvl w:ilvl="3" w:tplc="2E8868EE" w:tentative="1">
      <w:start w:val="1"/>
      <w:numFmt w:val="bullet"/>
      <w:lvlText w:val=""/>
      <w:lvlJc w:val="left"/>
      <w:pPr>
        <w:tabs>
          <w:tab w:val="num" w:pos="3248"/>
        </w:tabs>
        <w:ind w:left="3248" w:hanging="420"/>
      </w:pPr>
      <w:rPr>
        <w:rFonts w:ascii="Wingdings" w:hAnsi="Wingdings" w:hint="default"/>
      </w:rPr>
    </w:lvl>
    <w:lvl w:ilvl="4" w:tplc="E10AED60" w:tentative="1">
      <w:start w:val="1"/>
      <w:numFmt w:val="bullet"/>
      <w:lvlText w:val=""/>
      <w:lvlJc w:val="left"/>
      <w:pPr>
        <w:tabs>
          <w:tab w:val="num" w:pos="3668"/>
        </w:tabs>
        <w:ind w:left="3668" w:hanging="420"/>
      </w:pPr>
      <w:rPr>
        <w:rFonts w:ascii="Wingdings" w:hAnsi="Wingdings" w:hint="default"/>
      </w:rPr>
    </w:lvl>
    <w:lvl w:ilvl="5" w:tplc="38E65E26" w:tentative="1">
      <w:start w:val="1"/>
      <w:numFmt w:val="bullet"/>
      <w:lvlText w:val=""/>
      <w:lvlJc w:val="left"/>
      <w:pPr>
        <w:tabs>
          <w:tab w:val="num" w:pos="4088"/>
        </w:tabs>
        <w:ind w:left="4088" w:hanging="420"/>
      </w:pPr>
      <w:rPr>
        <w:rFonts w:ascii="Wingdings" w:hAnsi="Wingdings" w:hint="default"/>
      </w:rPr>
    </w:lvl>
    <w:lvl w:ilvl="6" w:tplc="2F2635AC" w:tentative="1">
      <w:start w:val="1"/>
      <w:numFmt w:val="bullet"/>
      <w:lvlText w:val=""/>
      <w:lvlJc w:val="left"/>
      <w:pPr>
        <w:tabs>
          <w:tab w:val="num" w:pos="4508"/>
        </w:tabs>
        <w:ind w:left="4508" w:hanging="420"/>
      </w:pPr>
      <w:rPr>
        <w:rFonts w:ascii="Wingdings" w:hAnsi="Wingdings" w:hint="default"/>
      </w:rPr>
    </w:lvl>
    <w:lvl w:ilvl="7" w:tplc="8E943B64" w:tentative="1">
      <w:start w:val="1"/>
      <w:numFmt w:val="bullet"/>
      <w:lvlText w:val=""/>
      <w:lvlJc w:val="left"/>
      <w:pPr>
        <w:tabs>
          <w:tab w:val="num" w:pos="4928"/>
        </w:tabs>
        <w:ind w:left="4928" w:hanging="420"/>
      </w:pPr>
      <w:rPr>
        <w:rFonts w:ascii="Wingdings" w:hAnsi="Wingdings" w:hint="default"/>
      </w:rPr>
    </w:lvl>
    <w:lvl w:ilvl="8" w:tplc="BDD87B02" w:tentative="1">
      <w:start w:val="1"/>
      <w:numFmt w:val="bullet"/>
      <w:lvlText w:val=""/>
      <w:lvlJc w:val="left"/>
      <w:pPr>
        <w:tabs>
          <w:tab w:val="num" w:pos="5348"/>
        </w:tabs>
        <w:ind w:left="5348" w:hanging="420"/>
      </w:pPr>
      <w:rPr>
        <w:rFonts w:ascii="Wingdings" w:hAnsi="Wingdings" w:hint="default"/>
      </w:rPr>
    </w:lvl>
  </w:abstractNum>
  <w:abstractNum w:abstractNumId="11" w15:restartNumberingAfterBreak="0">
    <w:nsid w:val="52596E32"/>
    <w:multiLevelType w:val="singleLevel"/>
    <w:tmpl w:val="A7E823D2"/>
    <w:lvl w:ilvl="0">
      <w:start w:val="1"/>
      <w:numFmt w:val="decimalFullWidth"/>
      <w:lvlText w:val="%1．"/>
      <w:lvlJc w:val="left"/>
      <w:pPr>
        <w:tabs>
          <w:tab w:val="num" w:pos="432"/>
        </w:tabs>
        <w:ind w:left="432" w:hanging="432"/>
      </w:pPr>
      <w:rPr>
        <w:rFonts w:hint="eastAsia"/>
      </w:rPr>
    </w:lvl>
  </w:abstractNum>
  <w:abstractNum w:abstractNumId="12" w15:restartNumberingAfterBreak="0">
    <w:nsid w:val="56FE254D"/>
    <w:multiLevelType w:val="hybridMultilevel"/>
    <w:tmpl w:val="12F0E28E"/>
    <w:lvl w:ilvl="0" w:tplc="05005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7767BB6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5BE4D21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4F2A80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008EFE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960473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1FA103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B1C932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DE43DA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AE72B46"/>
    <w:multiLevelType w:val="hybridMultilevel"/>
    <w:tmpl w:val="97F2AFD8"/>
    <w:lvl w:ilvl="0" w:tplc="897E3E96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5D38878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0D4947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3E6E79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F0ECE7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F785B0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064BD7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700796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23632A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C606281"/>
    <w:multiLevelType w:val="singleLevel"/>
    <w:tmpl w:val="88E4395E"/>
    <w:lvl w:ilvl="0">
      <w:start w:val="1"/>
      <w:numFmt w:val="decimalFullWidth"/>
      <w:lvlText w:val="%1．"/>
      <w:lvlJc w:val="left"/>
      <w:pPr>
        <w:tabs>
          <w:tab w:val="num" w:pos="432"/>
        </w:tabs>
        <w:ind w:left="432" w:hanging="432"/>
      </w:pPr>
      <w:rPr>
        <w:rFonts w:hint="eastAsia"/>
      </w:r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1"/>
  </w:num>
  <w:num w:numId="5">
    <w:abstractNumId w:val="7"/>
  </w:num>
  <w:num w:numId="6">
    <w:abstractNumId w:val="5"/>
  </w:num>
  <w:num w:numId="7">
    <w:abstractNumId w:val="9"/>
  </w:num>
  <w:num w:numId="8">
    <w:abstractNumId w:val="12"/>
  </w:num>
  <w:num w:numId="9">
    <w:abstractNumId w:val="0"/>
  </w:num>
  <w:num w:numId="10">
    <w:abstractNumId w:val="8"/>
  </w:num>
  <w:num w:numId="11">
    <w:abstractNumId w:val="3"/>
  </w:num>
  <w:num w:numId="12">
    <w:abstractNumId w:val="6"/>
  </w:num>
  <w:num w:numId="13">
    <w:abstractNumId w:val="13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CC5"/>
    <w:rsid w:val="00012662"/>
    <w:rsid w:val="0002382F"/>
    <w:rsid w:val="0003329D"/>
    <w:rsid w:val="000472D9"/>
    <w:rsid w:val="000574D5"/>
    <w:rsid w:val="000601D5"/>
    <w:rsid w:val="000631C8"/>
    <w:rsid w:val="00067C44"/>
    <w:rsid w:val="0007046E"/>
    <w:rsid w:val="000731C3"/>
    <w:rsid w:val="00085252"/>
    <w:rsid w:val="00090A69"/>
    <w:rsid w:val="000A2CFF"/>
    <w:rsid w:val="000A72DA"/>
    <w:rsid w:val="000B5F18"/>
    <w:rsid w:val="000D5E26"/>
    <w:rsid w:val="000E5128"/>
    <w:rsid w:val="00110268"/>
    <w:rsid w:val="001329ED"/>
    <w:rsid w:val="00165B0C"/>
    <w:rsid w:val="00171E49"/>
    <w:rsid w:val="001821E1"/>
    <w:rsid w:val="00182DAF"/>
    <w:rsid w:val="00193B90"/>
    <w:rsid w:val="0019723E"/>
    <w:rsid w:val="001A61E9"/>
    <w:rsid w:val="001A6693"/>
    <w:rsid w:val="001B6754"/>
    <w:rsid w:val="001D60BF"/>
    <w:rsid w:val="001F0F95"/>
    <w:rsid w:val="002056C9"/>
    <w:rsid w:val="002057AF"/>
    <w:rsid w:val="002131FB"/>
    <w:rsid w:val="00215E49"/>
    <w:rsid w:val="00236F82"/>
    <w:rsid w:val="00240BED"/>
    <w:rsid w:val="002664BD"/>
    <w:rsid w:val="00276D37"/>
    <w:rsid w:val="00284BAC"/>
    <w:rsid w:val="0028576C"/>
    <w:rsid w:val="0029218E"/>
    <w:rsid w:val="002A0EB5"/>
    <w:rsid w:val="002B5CD9"/>
    <w:rsid w:val="002D2900"/>
    <w:rsid w:val="002F66B2"/>
    <w:rsid w:val="00304E81"/>
    <w:rsid w:val="00320660"/>
    <w:rsid w:val="00342923"/>
    <w:rsid w:val="00366374"/>
    <w:rsid w:val="00374B3B"/>
    <w:rsid w:val="00390DE1"/>
    <w:rsid w:val="00394D83"/>
    <w:rsid w:val="003B38B0"/>
    <w:rsid w:val="003B6002"/>
    <w:rsid w:val="003C0955"/>
    <w:rsid w:val="003C3378"/>
    <w:rsid w:val="003C404E"/>
    <w:rsid w:val="003C6AEE"/>
    <w:rsid w:val="003D0CEA"/>
    <w:rsid w:val="003D20E4"/>
    <w:rsid w:val="003D5EEF"/>
    <w:rsid w:val="003E08DC"/>
    <w:rsid w:val="003F627E"/>
    <w:rsid w:val="003F73DF"/>
    <w:rsid w:val="004329B5"/>
    <w:rsid w:val="0048410C"/>
    <w:rsid w:val="00493483"/>
    <w:rsid w:val="004A2197"/>
    <w:rsid w:val="004A2F80"/>
    <w:rsid w:val="004A3167"/>
    <w:rsid w:val="004A3C42"/>
    <w:rsid w:val="004A498F"/>
    <w:rsid w:val="004F5240"/>
    <w:rsid w:val="00525C71"/>
    <w:rsid w:val="00533544"/>
    <w:rsid w:val="005478C2"/>
    <w:rsid w:val="00552A65"/>
    <w:rsid w:val="005535F3"/>
    <w:rsid w:val="0057268A"/>
    <w:rsid w:val="005765B8"/>
    <w:rsid w:val="00585F3C"/>
    <w:rsid w:val="005942A9"/>
    <w:rsid w:val="00597914"/>
    <w:rsid w:val="005B2D43"/>
    <w:rsid w:val="005B75C4"/>
    <w:rsid w:val="005D3186"/>
    <w:rsid w:val="005D4781"/>
    <w:rsid w:val="005D5893"/>
    <w:rsid w:val="005D5FF8"/>
    <w:rsid w:val="005E044F"/>
    <w:rsid w:val="005F5422"/>
    <w:rsid w:val="00626A14"/>
    <w:rsid w:val="0063069B"/>
    <w:rsid w:val="00641CC3"/>
    <w:rsid w:val="00647E5D"/>
    <w:rsid w:val="00662F51"/>
    <w:rsid w:val="006631B7"/>
    <w:rsid w:val="00671160"/>
    <w:rsid w:val="00684749"/>
    <w:rsid w:val="006900D9"/>
    <w:rsid w:val="006A136B"/>
    <w:rsid w:val="006C20F8"/>
    <w:rsid w:val="006C691B"/>
    <w:rsid w:val="006C6C31"/>
    <w:rsid w:val="006D09B6"/>
    <w:rsid w:val="006F064A"/>
    <w:rsid w:val="00753812"/>
    <w:rsid w:val="00762A91"/>
    <w:rsid w:val="007645DE"/>
    <w:rsid w:val="00771F49"/>
    <w:rsid w:val="0078580D"/>
    <w:rsid w:val="0078646F"/>
    <w:rsid w:val="00794D04"/>
    <w:rsid w:val="007A7D11"/>
    <w:rsid w:val="007B5A6C"/>
    <w:rsid w:val="007B5BED"/>
    <w:rsid w:val="007B72DE"/>
    <w:rsid w:val="007D0989"/>
    <w:rsid w:val="007F26A2"/>
    <w:rsid w:val="007F26FF"/>
    <w:rsid w:val="008029DC"/>
    <w:rsid w:val="008100D4"/>
    <w:rsid w:val="00842E5F"/>
    <w:rsid w:val="00843254"/>
    <w:rsid w:val="00886CF0"/>
    <w:rsid w:val="00895D83"/>
    <w:rsid w:val="008A0F0B"/>
    <w:rsid w:val="008D4DF5"/>
    <w:rsid w:val="009039F5"/>
    <w:rsid w:val="00913EED"/>
    <w:rsid w:val="009165D0"/>
    <w:rsid w:val="00927D6D"/>
    <w:rsid w:val="0093733E"/>
    <w:rsid w:val="0095498A"/>
    <w:rsid w:val="00963D7B"/>
    <w:rsid w:val="00975A0D"/>
    <w:rsid w:val="00994689"/>
    <w:rsid w:val="009A0265"/>
    <w:rsid w:val="009A256A"/>
    <w:rsid w:val="009A2CEE"/>
    <w:rsid w:val="009B04D2"/>
    <w:rsid w:val="009E6404"/>
    <w:rsid w:val="00A03849"/>
    <w:rsid w:val="00A055BE"/>
    <w:rsid w:val="00A308CB"/>
    <w:rsid w:val="00A35DAD"/>
    <w:rsid w:val="00A42CB4"/>
    <w:rsid w:val="00A44314"/>
    <w:rsid w:val="00A45E7F"/>
    <w:rsid w:val="00A67B6D"/>
    <w:rsid w:val="00A731C4"/>
    <w:rsid w:val="00A73CAB"/>
    <w:rsid w:val="00A97AB2"/>
    <w:rsid w:val="00AD10B4"/>
    <w:rsid w:val="00AD41EB"/>
    <w:rsid w:val="00AF1472"/>
    <w:rsid w:val="00AF26A6"/>
    <w:rsid w:val="00AF4107"/>
    <w:rsid w:val="00B00233"/>
    <w:rsid w:val="00B042A0"/>
    <w:rsid w:val="00B044A6"/>
    <w:rsid w:val="00B23A90"/>
    <w:rsid w:val="00B27ED0"/>
    <w:rsid w:val="00B46C23"/>
    <w:rsid w:val="00B627BD"/>
    <w:rsid w:val="00B645F7"/>
    <w:rsid w:val="00BB4A74"/>
    <w:rsid w:val="00BC79E8"/>
    <w:rsid w:val="00BD3759"/>
    <w:rsid w:val="00BD6416"/>
    <w:rsid w:val="00BF047E"/>
    <w:rsid w:val="00C42FF6"/>
    <w:rsid w:val="00C53A7B"/>
    <w:rsid w:val="00C91F7E"/>
    <w:rsid w:val="00CA00FF"/>
    <w:rsid w:val="00CB5246"/>
    <w:rsid w:val="00CD083C"/>
    <w:rsid w:val="00CD3040"/>
    <w:rsid w:val="00CD6387"/>
    <w:rsid w:val="00CD63A7"/>
    <w:rsid w:val="00D109DB"/>
    <w:rsid w:val="00D13D7B"/>
    <w:rsid w:val="00D14470"/>
    <w:rsid w:val="00D2120E"/>
    <w:rsid w:val="00D36629"/>
    <w:rsid w:val="00D40B50"/>
    <w:rsid w:val="00D43CC5"/>
    <w:rsid w:val="00D503F6"/>
    <w:rsid w:val="00D66B01"/>
    <w:rsid w:val="00D7073E"/>
    <w:rsid w:val="00D95DCC"/>
    <w:rsid w:val="00D9603A"/>
    <w:rsid w:val="00DB2832"/>
    <w:rsid w:val="00DC0A1D"/>
    <w:rsid w:val="00DD4530"/>
    <w:rsid w:val="00DF3484"/>
    <w:rsid w:val="00E03B7B"/>
    <w:rsid w:val="00E13CDE"/>
    <w:rsid w:val="00E23938"/>
    <w:rsid w:val="00E2590D"/>
    <w:rsid w:val="00E332BF"/>
    <w:rsid w:val="00E33363"/>
    <w:rsid w:val="00E354BF"/>
    <w:rsid w:val="00E363C6"/>
    <w:rsid w:val="00E37FAF"/>
    <w:rsid w:val="00E40592"/>
    <w:rsid w:val="00E611A4"/>
    <w:rsid w:val="00E764B9"/>
    <w:rsid w:val="00E800DC"/>
    <w:rsid w:val="00EA5415"/>
    <w:rsid w:val="00EC73C2"/>
    <w:rsid w:val="00ED36FD"/>
    <w:rsid w:val="00ED388A"/>
    <w:rsid w:val="00ED7332"/>
    <w:rsid w:val="00EE21BB"/>
    <w:rsid w:val="00F06E3C"/>
    <w:rsid w:val="00F077A9"/>
    <w:rsid w:val="00F14320"/>
    <w:rsid w:val="00F16D5A"/>
    <w:rsid w:val="00F52851"/>
    <w:rsid w:val="00F76151"/>
    <w:rsid w:val="00F95EC7"/>
    <w:rsid w:val="00F973A5"/>
    <w:rsid w:val="00FA37E7"/>
    <w:rsid w:val="00FA7D33"/>
    <w:rsid w:val="00FD7C9B"/>
    <w:rsid w:val="00FF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F4BCC86"/>
  <w15:docId w15:val="{56C1322F-6F7F-4673-8493-EA5CA7607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04E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link w:val="20"/>
    <w:uiPriority w:val="9"/>
    <w:semiHidden/>
    <w:unhideWhenUsed/>
    <w:qFormat/>
    <w:rsid w:val="00A67B6D"/>
    <w:pPr>
      <w:widowControl/>
      <w:spacing w:before="240"/>
      <w:jc w:val="left"/>
      <w:outlineLvl w:val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63D7B"/>
    <w:pPr>
      <w:ind w:left="142" w:hanging="142"/>
    </w:pPr>
    <w:rPr>
      <w:rFonts w:ascii="ＭＳ ゴシック" w:eastAsia="ＭＳ ゴシック"/>
      <w:sz w:val="22"/>
    </w:rPr>
  </w:style>
  <w:style w:type="paragraph" w:styleId="a4">
    <w:name w:val="Document Map"/>
    <w:basedOn w:val="a"/>
    <w:semiHidden/>
    <w:rsid w:val="00963D7B"/>
    <w:pPr>
      <w:shd w:val="clear" w:color="auto" w:fill="000080"/>
    </w:pPr>
    <w:rPr>
      <w:rFonts w:ascii="Arial" w:eastAsia="ＭＳ ゴシック" w:hAnsi="Arial"/>
    </w:rPr>
  </w:style>
  <w:style w:type="paragraph" w:styleId="a5">
    <w:name w:val="Date"/>
    <w:basedOn w:val="a"/>
    <w:next w:val="a"/>
    <w:rsid w:val="00963D7B"/>
  </w:style>
  <w:style w:type="paragraph" w:styleId="a6">
    <w:name w:val="Note Heading"/>
    <w:basedOn w:val="a"/>
    <w:next w:val="a"/>
    <w:link w:val="a7"/>
    <w:rsid w:val="00963D7B"/>
    <w:pPr>
      <w:jc w:val="center"/>
    </w:pPr>
  </w:style>
  <w:style w:type="paragraph" w:styleId="a8">
    <w:name w:val="Closing"/>
    <w:basedOn w:val="a"/>
    <w:next w:val="a"/>
    <w:rsid w:val="00963D7B"/>
    <w:pPr>
      <w:jc w:val="right"/>
    </w:pPr>
  </w:style>
  <w:style w:type="paragraph" w:styleId="a9">
    <w:name w:val="Balloon Text"/>
    <w:basedOn w:val="a"/>
    <w:semiHidden/>
    <w:rsid w:val="00963D7B"/>
    <w:rPr>
      <w:rFonts w:ascii="Arial" w:eastAsia="ＭＳ ゴシック" w:hAnsi="Arial"/>
      <w:sz w:val="18"/>
      <w:szCs w:val="18"/>
    </w:rPr>
  </w:style>
  <w:style w:type="paragraph" w:styleId="aa">
    <w:name w:val="Body Text"/>
    <w:basedOn w:val="a"/>
    <w:rsid w:val="00963D7B"/>
  </w:style>
  <w:style w:type="paragraph" w:styleId="ab">
    <w:name w:val="Block Text"/>
    <w:basedOn w:val="a"/>
    <w:rsid w:val="00963D7B"/>
    <w:pPr>
      <w:adjustRightInd w:val="0"/>
      <w:ind w:leftChars="500" w:left="980" w:rightChars="300" w:right="588"/>
      <w:textAlignment w:val="baseline"/>
    </w:pPr>
    <w:rPr>
      <w:rFonts w:ascii="ＤＦ平成明朝体W3" w:eastAsia="ＤＦ平成明朝体W3"/>
      <w:spacing w:val="-2"/>
      <w:kern w:val="0"/>
      <w:sz w:val="20"/>
    </w:rPr>
  </w:style>
  <w:style w:type="paragraph" w:styleId="ac">
    <w:name w:val="footer"/>
    <w:basedOn w:val="a"/>
    <w:rsid w:val="009A256A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  <w:rsid w:val="009A256A"/>
  </w:style>
  <w:style w:type="paragraph" w:styleId="ae">
    <w:name w:val="header"/>
    <w:basedOn w:val="a"/>
    <w:link w:val="af"/>
    <w:uiPriority w:val="99"/>
    <w:unhideWhenUsed/>
    <w:rsid w:val="008A0F0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8A0F0B"/>
    <w:rPr>
      <w:kern w:val="2"/>
      <w:sz w:val="21"/>
    </w:rPr>
  </w:style>
  <w:style w:type="table" w:styleId="af0">
    <w:name w:val="Table Grid"/>
    <w:basedOn w:val="a1"/>
    <w:rsid w:val="00975A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60BF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character" w:styleId="af1">
    <w:name w:val="Hyperlink"/>
    <w:basedOn w:val="a0"/>
    <w:uiPriority w:val="99"/>
    <w:unhideWhenUsed/>
    <w:rsid w:val="00374B3B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374B3B"/>
    <w:rPr>
      <w:color w:val="808080"/>
      <w:shd w:val="clear" w:color="auto" w:fill="E6E6E6"/>
    </w:rPr>
  </w:style>
  <w:style w:type="character" w:customStyle="1" w:styleId="a7">
    <w:name w:val="記 (文字)"/>
    <w:basedOn w:val="a0"/>
    <w:link w:val="a6"/>
    <w:rsid w:val="00374B3B"/>
    <w:rPr>
      <w:kern w:val="2"/>
      <w:sz w:val="21"/>
    </w:rPr>
  </w:style>
  <w:style w:type="table" w:customStyle="1" w:styleId="10">
    <w:name w:val="表 (格子)1"/>
    <w:basedOn w:val="a1"/>
    <w:next w:val="af0"/>
    <w:uiPriority w:val="59"/>
    <w:rsid w:val="00374B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見出し 2 (文字)"/>
    <w:basedOn w:val="a0"/>
    <w:link w:val="2"/>
    <w:uiPriority w:val="9"/>
    <w:semiHidden/>
    <w:rsid w:val="00A67B6D"/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0279D-74E9-49C7-9501-24798E79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4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福祉計画プロポーザル</vt:lpstr>
      <vt:lpstr>地域福祉計画プロポーザル</vt:lpstr>
    </vt:vector>
  </TitlesOfParts>
  <Company>可児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福祉計画プロポーザル</dc:title>
  <dc:creator>okada</dc:creator>
  <cp:lastModifiedBy>uR04-186NBN</cp:lastModifiedBy>
  <cp:revision>24</cp:revision>
  <cp:lastPrinted>2024-04-25T05:39:00Z</cp:lastPrinted>
  <dcterms:created xsi:type="dcterms:W3CDTF">2018-04-26T04:48:00Z</dcterms:created>
  <dcterms:modified xsi:type="dcterms:W3CDTF">2026-04-07T03:06:00Z</dcterms:modified>
</cp:coreProperties>
</file>